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7777777" w:rsidR="00AF5EDB" w:rsidRPr="008D1BD9" w:rsidRDefault="004B15BA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0A3436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14:paraId="0B00B8A1" w14:textId="77777777" w:rsidR="00AF5EDB" w:rsidRPr="008D1BD9" w:rsidRDefault="004B15BA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B9D7C2A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45D391D5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F21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55F21" w:rsidRPr="00F55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F21" w:rsidRPr="00F55F21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ноября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F5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F21" w:rsidRPr="00F55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F55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6FAE9407" w:rsidR="003F7AEF" w:rsidRPr="008D1BD9" w:rsidRDefault="00F55F21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55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С. Пантю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4903EA9" w:rsidR="003F7AEF" w:rsidRPr="008D1BD9" w:rsidRDefault="008C2014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2D16BE" w:rsidRPr="002D1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</w:t>
            </w:r>
            <w:r w:rsidRPr="002D1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Pr="008C2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иси актов гражданского состояния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20959CB7" w:rsidR="003F7AEF" w:rsidRPr="008D1BD9" w:rsidRDefault="008C2014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2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муниципального образования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34D6012F" w:rsidR="003F7AEF" w:rsidRPr="008D1BD9" w:rsidRDefault="008C2014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юмсинский район» Удмуртской Республики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05D260B" w14:textId="2D699EC9" w:rsidR="00AF5EDB" w:rsidRPr="002D16BE" w:rsidRDefault="002D16BE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а Светлана Петровна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6C85A22" w:rsidR="00AF5EDB" w:rsidRPr="008D1BD9" w:rsidRDefault="008C2014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F5EDB"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C2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96693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F5EDB" w:rsidRPr="008D1BD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4B15BA">
        <w:pict w14:anchorId="7F0605A4"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77777777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4B15BA">
        <w:pict w14:anchorId="716A9CB8"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52DA573D" w:rsidR="00FB108C" w:rsidRPr="008D1BD9" w:rsidRDefault="008C2014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ата рождения «_</w:t>
      </w:r>
      <w:r w:rsidR="005C4235">
        <w:rPr>
          <w:rFonts w:ascii="Times New Roman" w:eastAsia="Calibri" w:hAnsi="Times New Roman" w:cs="Times New Roman"/>
          <w:sz w:val="24"/>
          <w:u w:val="single"/>
        </w:rPr>
        <w:t>01</w:t>
      </w:r>
      <w:r>
        <w:rPr>
          <w:rFonts w:ascii="Times New Roman" w:eastAsia="Calibri" w:hAnsi="Times New Roman" w:cs="Times New Roman"/>
          <w:sz w:val="24"/>
        </w:rPr>
        <w:t xml:space="preserve">_» </w:t>
      </w:r>
      <w:r w:rsidR="005C4235" w:rsidRPr="005C4235">
        <w:rPr>
          <w:rFonts w:ascii="Times New Roman" w:eastAsia="Calibri" w:hAnsi="Times New Roman" w:cs="Times New Roman"/>
          <w:sz w:val="24"/>
          <w:u w:val="single"/>
        </w:rPr>
        <w:t>октября</w:t>
      </w:r>
      <w:r w:rsidR="00FB108C" w:rsidRPr="005C4235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>_</w:t>
      </w:r>
      <w:r w:rsidRPr="008C2014">
        <w:rPr>
          <w:rFonts w:ascii="Times New Roman" w:eastAsia="Calibri" w:hAnsi="Times New Roman" w:cs="Times New Roman"/>
          <w:sz w:val="24"/>
          <w:u w:val="single"/>
        </w:rPr>
        <w:t>18</w:t>
      </w:r>
      <w:r w:rsidR="00FB108C" w:rsidRPr="008D1BD9">
        <w:rPr>
          <w:rFonts w:ascii="Times New Roman" w:eastAsia="Calibri" w:hAnsi="Times New Roman" w:cs="Times New Roman"/>
          <w:sz w:val="24"/>
        </w:rPr>
        <w:t>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62249B9B" w:rsidR="00FB108C" w:rsidRPr="008D1BD9" w:rsidRDefault="008C2014" w:rsidP="005C4235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0D918C20" w:rsidR="00FB108C" w:rsidRPr="008D1BD9" w:rsidRDefault="005C4235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32498B77" w:rsidR="00FB108C" w:rsidRPr="008D1BD9" w:rsidRDefault="005C4235" w:rsidP="005C4235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40338D"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4C40C8F9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35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439E015" w:rsidR="00FB108C" w:rsidRPr="008D1BD9" w:rsidRDefault="00351C3E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Удмуртская Республика, г. Ижевск</w:t>
            </w:r>
            <w:bookmarkStart w:id="0" w:name="_GoBack"/>
            <w:bookmarkEnd w:id="0"/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F21DEFE" w:rsidR="00FB108C" w:rsidRPr="008D1BD9" w:rsidRDefault="005C4235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05529A74" w:rsidR="00FB108C" w:rsidRPr="008D1BD9" w:rsidRDefault="005C4235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BE82821" w:rsidR="00FB108C" w:rsidRPr="008D1BD9" w:rsidRDefault="005C4235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6F155B79" w:rsidR="00FB108C" w:rsidRPr="008D1BD9" w:rsidRDefault="008C2014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 w:rsidR="005C42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_</w:t>
            </w:r>
            <w:r w:rsidRPr="008C2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_</w:t>
            </w:r>
            <w:r w:rsidR="005C42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6</w:t>
            </w:r>
            <w:r w:rsidR="00FB108C" w:rsidRPr="008D1BD9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29EA374" w:rsidR="00FB108C" w:rsidRPr="008C2014" w:rsidRDefault="008C2014" w:rsidP="005C423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АССР, Сюмсинский район, </w:t>
            </w:r>
            <w:r w:rsidR="005C4235">
              <w:rPr>
                <w:rFonts w:ascii="Times New Roman" w:hAnsi="Times New Roman" w:cs="Times New Roman"/>
                <w:sz w:val="24"/>
                <w:szCs w:val="24"/>
              </w:rPr>
              <w:t>с.Сюмси</w:t>
            </w: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6761F714" w:rsidR="00FB108C" w:rsidRPr="008D1BD9" w:rsidRDefault="008C2014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34509C1F" w:rsidR="00FB108C" w:rsidRPr="008D1BD9" w:rsidRDefault="008C2014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7777777" w:rsidR="00AB2517" w:rsidRPr="008D1BD9" w:rsidRDefault="004B15BA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2014D40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1CF08AEE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2F41916A" w:rsidR="00FB108C" w:rsidRPr="008D1BD9" w:rsidRDefault="008C2014" w:rsidP="008C2014">
            <w:pPr>
              <w:tabs>
                <w:tab w:val="left" w:pos="1701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Удмуртская, Сюмсинский район, ст. Пижил, ул. </w:t>
            </w:r>
            <w:r w:rsidR="005C423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7, кв. 2</w:t>
            </w: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8C2014">
            <w:pPr>
              <w:tabs>
                <w:tab w:val="left" w:pos="1701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0D6FFFD0" w:rsidR="00FB108C" w:rsidRPr="008D1BD9" w:rsidRDefault="008C2014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C2014">
              <w:rPr>
                <w:rFonts w:ascii="Times New Roman" w:hAnsi="Times New Roman" w:cs="Times New Roman"/>
                <w:sz w:val="24"/>
                <w:u w:val="single"/>
              </w:rPr>
              <w:t>паспорт гражданина Российской Федерац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32C37D4E" w:rsidR="00FB108C" w:rsidRPr="008D1BD9" w:rsidRDefault="008C2014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_</w:t>
            </w:r>
            <w:r w:rsidR="005C4235">
              <w:rPr>
                <w:rFonts w:ascii="Times New Roman" w:hAnsi="Times New Roman" w:cs="Times New Roman"/>
                <w:sz w:val="24"/>
                <w:u w:val="single"/>
              </w:rPr>
              <w:t>хх хх</w:t>
            </w:r>
            <w:r>
              <w:rPr>
                <w:rFonts w:ascii="Times New Roman" w:hAnsi="Times New Roman" w:cs="Times New Roman"/>
                <w:sz w:val="24"/>
              </w:rPr>
              <w:t>_ №__</w:t>
            </w:r>
            <w:r w:rsidR="005C4235">
              <w:rPr>
                <w:rFonts w:ascii="Times New Roman" w:hAnsi="Times New Roman" w:cs="Times New Roman"/>
                <w:sz w:val="24"/>
                <w:u w:val="single"/>
              </w:rPr>
              <w:t>хххххх</w:t>
            </w:r>
            <w:r w:rsidR="00A80AC9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80AC9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8C2014">
              <w:rPr>
                <w:rFonts w:ascii="Times New Roman" w:hAnsi="Times New Roman" w:cs="Times New Roman"/>
                <w:sz w:val="24"/>
                <w:u w:val="single"/>
              </w:rPr>
              <w:t>ТП УФМС России по Удмуртск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858EE4A" w14:textId="289D0A7B" w:rsidR="00FB108C" w:rsidRPr="008D1BD9" w:rsidRDefault="008C2014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</w:t>
            </w:r>
            <w:r w:rsidRPr="008C2014">
              <w:rPr>
                <w:rFonts w:ascii="Times New Roman" w:hAnsi="Times New Roman" w:cs="Times New Roman"/>
                <w:sz w:val="24"/>
                <w:u w:val="single"/>
              </w:rPr>
              <w:t>Республике в Сюмсинском районе</w:t>
            </w: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1492089F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7050A2">
              <w:rPr>
                <w:rFonts w:ascii="Times New Roman" w:hAnsi="Times New Roman" w:cs="Times New Roman"/>
                <w:sz w:val="24"/>
              </w:rPr>
              <w:t>______,  _____</w:t>
            </w:r>
            <w:r w:rsidR="007050A2" w:rsidRPr="007050A2">
              <w:rPr>
                <w:rFonts w:ascii="Times New Roman" w:hAnsi="Times New Roman" w:cs="Times New Roman"/>
                <w:sz w:val="24"/>
                <w:u w:val="single"/>
              </w:rPr>
              <w:t>01.03.2011 г</w:t>
            </w:r>
            <w:r w:rsidR="007050A2">
              <w:rPr>
                <w:rFonts w:ascii="Times New Roman" w:hAnsi="Times New Roman" w:cs="Times New Roman"/>
                <w:sz w:val="24"/>
              </w:rPr>
              <w:t>.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0932CC24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77777777" w:rsidR="00545327" w:rsidRPr="008D1BD9" w:rsidRDefault="004B15B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27F1B9E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77777777" w:rsidR="00545327" w:rsidRPr="008D1BD9" w:rsidRDefault="004B15B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A6A1712"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1A339430" w14:textId="080EB554" w:rsidR="00FB108C" w:rsidRDefault="004B15BA" w:rsidP="005C4235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668F614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</w:t>
            </w:r>
            <w:r w:rsidR="00246F62">
              <w:rPr>
                <w:rFonts w:ascii="Times New Roman" w:hAnsi="Times New Roman" w:cs="Times New Roman"/>
                <w:sz w:val="24"/>
              </w:rPr>
              <w:t>цинское свидетельство о (рождении)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C4235">
              <w:rPr>
                <w:rFonts w:ascii="Times New Roman" w:hAnsi="Times New Roman" w:cs="Times New Roman"/>
                <w:sz w:val="24"/>
                <w:u w:val="single"/>
              </w:rPr>
              <w:t>бюджетное учреждение здравоохранения Удмуртской Республики «Первая республиканская клиническая больница</w:t>
            </w:r>
            <w:r w:rsidR="007050A2" w:rsidRPr="007050A2">
              <w:rPr>
                <w:rFonts w:ascii="Times New Roman" w:hAnsi="Times New Roman" w:cs="Times New Roman"/>
                <w:sz w:val="24"/>
                <w:u w:val="single"/>
              </w:rPr>
              <w:t xml:space="preserve"> Министерства</w:t>
            </w:r>
            <w:r w:rsidR="007050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50A2" w:rsidRPr="007050A2">
              <w:rPr>
                <w:rFonts w:ascii="Times New Roman" w:hAnsi="Times New Roman" w:cs="Times New Roman"/>
                <w:sz w:val="24"/>
                <w:u w:val="single"/>
              </w:rPr>
              <w:t>здравоохранения Удмуртской Республики»</w:t>
            </w:r>
            <w:r w:rsidR="007050A2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  <w:r w:rsidR="00FB108C" w:rsidRPr="008D1BD9">
              <w:rPr>
                <w:rFonts w:ascii="Times New Roman" w:hAnsi="Times New Roman" w:cs="Times New Roman"/>
                <w:spacing w:val="-4"/>
                <w:sz w:val="24"/>
              </w:rPr>
              <w:t>__,</w:t>
            </w:r>
          </w:p>
          <w:p w14:paraId="374F0213" w14:textId="3962C913" w:rsidR="005C4235" w:rsidRPr="005C4235" w:rsidRDefault="005C4235" w:rsidP="005C4235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(Наименование учреждения)</w:t>
            </w:r>
          </w:p>
          <w:p w14:paraId="47C8AF6F" w14:textId="098EE123" w:rsidR="00FB108C" w:rsidRPr="008D1BD9" w:rsidRDefault="007050A2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</w:rPr>
              <w:t>серия ___</w:t>
            </w:r>
            <w:r w:rsidR="005C4235">
              <w:rPr>
                <w:rFonts w:ascii="Times New Roman" w:hAnsi="Times New Roman" w:cs="Times New Roman"/>
                <w:sz w:val="24"/>
                <w:u w:val="single"/>
              </w:rPr>
              <w:t>А</w:t>
            </w:r>
            <w:r w:rsidRPr="007050A2">
              <w:rPr>
                <w:rFonts w:ascii="Times New Roman" w:hAnsi="Times New Roman" w:cs="Times New Roman"/>
                <w:sz w:val="24"/>
                <w:u w:val="single"/>
              </w:rPr>
              <w:t>-1194</w:t>
            </w:r>
            <w:r>
              <w:rPr>
                <w:rFonts w:ascii="Times New Roman" w:hAnsi="Times New Roman" w:cs="Times New Roman"/>
                <w:sz w:val="24"/>
              </w:rPr>
              <w:t>____ № _</w:t>
            </w:r>
            <w:r w:rsidRPr="007050A2">
              <w:rPr>
                <w:rFonts w:ascii="Times New Roman" w:hAnsi="Times New Roman" w:cs="Times New Roman"/>
                <w:sz w:val="24"/>
                <w:u w:val="single"/>
              </w:rPr>
              <w:t>001658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Pr="007050A2">
              <w:rPr>
                <w:rFonts w:ascii="Times New Roman" w:hAnsi="Times New Roman" w:cs="Times New Roman"/>
                <w:sz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__» _</w:t>
            </w:r>
            <w:r w:rsidR="005C4235" w:rsidRPr="005C4235">
              <w:rPr>
                <w:rFonts w:ascii="Times New Roman" w:hAnsi="Times New Roman" w:cs="Times New Roman"/>
                <w:sz w:val="24"/>
                <w:u w:val="single"/>
              </w:rPr>
              <w:t>октября</w:t>
            </w:r>
            <w:r w:rsidR="00FB108C" w:rsidRPr="005C4235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5C4235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</w:t>
            </w:r>
            <w:r w:rsidRPr="007050A2">
              <w:rPr>
                <w:rFonts w:ascii="Times New Roman" w:hAnsi="Times New Roman" w:cs="Times New Roman"/>
                <w:sz w:val="24"/>
                <w:u w:val="single"/>
              </w:rPr>
              <w:t>2018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14:paraId="6999EB16" w14:textId="77777777" w:rsidR="00545327" w:rsidRPr="008D1BD9" w:rsidRDefault="004B15B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6B45F25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77777777" w:rsidR="00545327" w:rsidRPr="008D1BD9" w:rsidRDefault="004B15B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0E3BAA6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2B89F9D2" w:rsidR="00637601" w:rsidRPr="00637601" w:rsidRDefault="007050A2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705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705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_</w:t>
            </w:r>
            <w:r w:rsidRPr="00705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637601" w:rsidRPr="008D1BD9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2895" w14:textId="77777777" w:rsidR="004B15BA" w:rsidRDefault="004B15BA" w:rsidP="00503B19">
      <w:pPr>
        <w:spacing w:after="0" w:line="240" w:lineRule="auto"/>
      </w:pPr>
      <w:r>
        <w:separator/>
      </w:r>
    </w:p>
  </w:endnote>
  <w:endnote w:type="continuationSeparator" w:id="0">
    <w:p w14:paraId="638DF196" w14:textId="77777777" w:rsidR="004B15BA" w:rsidRDefault="004B15BA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C3CB" w14:textId="77777777" w:rsidR="00C93019" w:rsidRDefault="00C930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C3F" w14:textId="77777777" w:rsidR="00C93019" w:rsidRDefault="00C930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A8FA" w14:textId="77777777" w:rsidR="00C93019" w:rsidRDefault="00C930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1C4B" w14:textId="77777777" w:rsidR="004B15BA" w:rsidRDefault="004B15BA" w:rsidP="00503B19">
      <w:pPr>
        <w:spacing w:after="0" w:line="240" w:lineRule="auto"/>
      </w:pPr>
      <w:r>
        <w:separator/>
      </w:r>
    </w:p>
  </w:footnote>
  <w:footnote w:type="continuationSeparator" w:id="0">
    <w:p w14:paraId="7D8E41E9" w14:textId="77777777" w:rsidR="004B15BA" w:rsidRDefault="004B15BA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13CE" w14:textId="77777777" w:rsidR="00C93019" w:rsidRDefault="00C930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D9886" w14:textId="77777777" w:rsidR="00960839" w:rsidRDefault="009608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1F5" w14:textId="77777777" w:rsidR="00C93019" w:rsidRDefault="00C9301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46F62"/>
    <w:rsid w:val="00280A52"/>
    <w:rsid w:val="00281A74"/>
    <w:rsid w:val="00291060"/>
    <w:rsid w:val="002A0CE4"/>
    <w:rsid w:val="002A37B0"/>
    <w:rsid w:val="002C1500"/>
    <w:rsid w:val="002C1F60"/>
    <w:rsid w:val="002D16BE"/>
    <w:rsid w:val="002E5A3D"/>
    <w:rsid w:val="002F4E31"/>
    <w:rsid w:val="00300A3D"/>
    <w:rsid w:val="00324B7A"/>
    <w:rsid w:val="0033627B"/>
    <w:rsid w:val="003445B3"/>
    <w:rsid w:val="00351C3E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15B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C4235"/>
    <w:rsid w:val="005E335D"/>
    <w:rsid w:val="005E5DE9"/>
    <w:rsid w:val="005E6FEB"/>
    <w:rsid w:val="005F4EA3"/>
    <w:rsid w:val="0061392E"/>
    <w:rsid w:val="00614EE7"/>
    <w:rsid w:val="00617D65"/>
    <w:rsid w:val="00623082"/>
    <w:rsid w:val="006234D2"/>
    <w:rsid w:val="00637601"/>
    <w:rsid w:val="0066368C"/>
    <w:rsid w:val="006B039F"/>
    <w:rsid w:val="006D03D9"/>
    <w:rsid w:val="006E2A9A"/>
    <w:rsid w:val="006F0D71"/>
    <w:rsid w:val="00700047"/>
    <w:rsid w:val="007050A2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720AA"/>
    <w:rsid w:val="0089328F"/>
    <w:rsid w:val="008B531E"/>
    <w:rsid w:val="008C2014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73B1F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019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5FBC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5F21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D8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B0EF-0068-49CF-A709-E8066AC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18-11-15T09:21:00Z</cp:lastPrinted>
  <dcterms:created xsi:type="dcterms:W3CDTF">2018-05-29T08:34:00Z</dcterms:created>
  <dcterms:modified xsi:type="dcterms:W3CDTF">2018-11-27T06:44:00Z</dcterms:modified>
</cp:coreProperties>
</file>